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141C85" w:rsidRDefault="00D425C5" w:rsidP="00D425C5">
      <w:pPr>
        <w:spacing w:after="0"/>
        <w:ind w:left="425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ведующему МБДОУ – детский сад № 1</w:t>
      </w:r>
    </w:p>
    <w:p w:rsidR="00D425C5" w:rsidRPr="00347E34" w:rsidRDefault="00D425C5" w:rsidP="00D425C5">
      <w:pPr>
        <w:spacing w:after="0"/>
        <w:ind w:left="4253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Яковенко</w:t>
      </w:r>
      <w:proofErr w:type="spellEnd"/>
      <w:r>
        <w:rPr>
          <w:rFonts w:cstheme="minorHAnsi"/>
          <w:sz w:val="28"/>
          <w:szCs w:val="28"/>
        </w:rPr>
        <w:t xml:space="preserve"> С.М.</w:t>
      </w:r>
    </w:p>
    <w:p w:rsidR="0047443F" w:rsidRPr="00347E34" w:rsidRDefault="00347E34" w:rsidP="00D425C5">
      <w:pPr>
        <w:spacing w:after="0"/>
        <w:ind w:left="4253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D425C5">
      <w:pPr>
        <w:spacing w:after="0"/>
        <w:ind w:left="4253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D425C5">
      <w:pPr>
        <w:spacing w:after="0"/>
        <w:ind w:left="4253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D425C5">
      <w:pPr>
        <w:spacing w:after="0"/>
        <w:ind w:left="4253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D425C5">
      <w:pPr>
        <w:spacing w:after="0"/>
        <w:ind w:left="4253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D425C5">
      <w:pPr>
        <w:spacing w:after="0"/>
        <w:ind w:left="4253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D425C5">
      <w:pPr>
        <w:spacing w:after="0"/>
        <w:ind w:left="4253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D425C5">
      <w:pPr>
        <w:spacing w:after="0"/>
        <w:ind w:left="4253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</w:t>
      </w:r>
      <w:r w:rsidR="00D425C5">
        <w:rPr>
          <w:sz w:val="28"/>
          <w:szCs w:val="28"/>
        </w:rPr>
        <w:t>МБДОУ – детский сад № 1</w:t>
      </w:r>
      <w:r w:rsidR="00347E34" w:rsidRPr="00347E34">
        <w:rPr>
          <w:sz w:val="28"/>
          <w:szCs w:val="28"/>
        </w:rPr>
        <w:t>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постоянно посещающего </w:t>
      </w:r>
      <w:r w:rsidR="00D425C5">
        <w:rPr>
          <w:sz w:val="28"/>
          <w:szCs w:val="28"/>
        </w:rPr>
        <w:t xml:space="preserve">МБДОУ – детский сад № 1 </w:t>
      </w:r>
      <w:r w:rsidRPr="00347E34">
        <w:rPr>
          <w:sz w:val="28"/>
          <w:szCs w:val="28"/>
        </w:rPr>
        <w:t>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02F03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425C5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A1825"/>
    <w:rsid w:val="00FB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AC72-A40F-4540-BE3A-02929B7E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жужгов</cp:lastModifiedBy>
  <cp:revision>2</cp:revision>
  <cp:lastPrinted>2020-04-03T06:24:00Z</cp:lastPrinted>
  <dcterms:created xsi:type="dcterms:W3CDTF">2020-05-18T07:37:00Z</dcterms:created>
  <dcterms:modified xsi:type="dcterms:W3CDTF">2020-05-18T07:37:00Z</dcterms:modified>
</cp:coreProperties>
</file>